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E7" w:rsidRPr="00F22B77" w:rsidRDefault="00A06B60" w:rsidP="001C1104">
      <w:bookmarkStart w:id="0" w:name="_GoBack"/>
      <w:r w:rsidRPr="00F22B77">
        <w:t>Your Name</w:t>
      </w:r>
    </w:p>
    <w:p w:rsidR="00AA37C0" w:rsidRPr="00F22B77" w:rsidRDefault="00AA37C0" w:rsidP="001C1104">
      <w:r w:rsidRPr="00F22B77">
        <w:t>Professor Turck</w:t>
      </w:r>
    </w:p>
    <w:p w:rsidR="00AA37C0" w:rsidRPr="00F22B77" w:rsidRDefault="00AA37C0" w:rsidP="001C1104">
      <w:r w:rsidRPr="00F22B77">
        <w:t>English 101</w:t>
      </w:r>
    </w:p>
    <w:p w:rsidR="00AA37C0" w:rsidRPr="00F22B77" w:rsidRDefault="00AA37C0" w:rsidP="001C1104">
      <w:r w:rsidRPr="00F22B77">
        <w:t>Friday, October 6, 2017</w:t>
      </w:r>
    </w:p>
    <w:p w:rsidR="00AA37C0" w:rsidRPr="00F22B77" w:rsidRDefault="00AA37C0" w:rsidP="001C1104">
      <w:r w:rsidRPr="00F22B77">
        <w:t>How Boomerang Shape Affects Flight</w:t>
      </w:r>
      <w:r w:rsidR="00F754BF" w:rsidRPr="00F22B77">
        <w:t xml:space="preserve"> of Three Winged Boomerangs</w:t>
      </w:r>
    </w:p>
    <w:p w:rsidR="00585967" w:rsidRPr="00F22B77" w:rsidRDefault="00585967" w:rsidP="001C1104"/>
    <w:p w:rsidR="00A44BE9" w:rsidRPr="00F22B77" w:rsidRDefault="00F754BF" w:rsidP="001C1104">
      <w:r w:rsidRPr="00F22B77">
        <w:t xml:space="preserve">This paper will present information about how the shape of a three-winged boomerang affects the flight. The conclusions will be based on research done by various boomerangs experts and on boomerang constructed and tested specifically for this paper. In particular, three </w:t>
      </w:r>
      <w:r w:rsidR="00A06B60" w:rsidRPr="00F22B77">
        <w:t>different variations of the</w:t>
      </w:r>
      <w:r w:rsidRPr="00F22B77">
        <w:t xml:space="preserve"> three-winged boomerang will be tested. </w:t>
      </w:r>
      <w:r w:rsidR="00A44BE9" w:rsidRPr="00F22B77">
        <w:t>The variations are as follows:</w:t>
      </w:r>
    </w:p>
    <w:p w:rsidR="00A44BE9" w:rsidRPr="00F22B77" w:rsidRDefault="00A44BE9" w:rsidP="001C1104">
      <w:r w:rsidRPr="00F22B77">
        <w:t>W</w:t>
      </w:r>
      <w:r w:rsidR="008C5D0F" w:rsidRPr="00F22B77">
        <w:t xml:space="preserve">ings that are </w:t>
      </w:r>
      <w:r w:rsidRPr="00F22B77">
        <w:t>swept to the left</w:t>
      </w:r>
    </w:p>
    <w:p w:rsidR="00A44BE9" w:rsidRPr="00F22B77" w:rsidRDefault="00A44BE9" w:rsidP="001C1104">
      <w:r w:rsidRPr="00F22B77">
        <w:t>Wings that have no sweep</w:t>
      </w:r>
    </w:p>
    <w:p w:rsidR="00A44BE9" w:rsidRPr="00F22B77" w:rsidRDefault="00A44BE9" w:rsidP="001C1104">
      <w:r w:rsidRPr="00F22B77">
        <w:t>W</w:t>
      </w:r>
      <w:r w:rsidR="00623929" w:rsidRPr="00F22B77">
        <w:t>i</w:t>
      </w:r>
      <w:r w:rsidR="000757CF" w:rsidRPr="00F22B77">
        <w:t>ngs that are swept to the right</w:t>
      </w:r>
    </w:p>
    <w:p w:rsidR="00AA37C0" w:rsidRPr="00F22B77" w:rsidRDefault="00D8491F" w:rsidP="001C1104">
      <w:r w:rsidRPr="00F22B77">
        <w:t xml:space="preserve">For the constructed boomerangs all boomerangs crafted </w:t>
      </w:r>
      <w:r w:rsidR="00A44BE9" w:rsidRPr="00F22B77">
        <w:t>are</w:t>
      </w:r>
      <w:r w:rsidRPr="00F22B77">
        <w:t xml:space="preserve"> right-handed and each of the three wings on each of the boomerangs had the same amount of sweep. </w:t>
      </w:r>
      <w:r w:rsidR="007B15F0" w:rsidRPr="00F22B77">
        <w:t>See picture below for visual reference.</w:t>
      </w:r>
    </w:p>
    <w:p w:rsidR="00A44BE9" w:rsidRPr="00F22B77" w:rsidRDefault="000757CF" w:rsidP="001C1104">
      <w:r w:rsidRPr="00F22B77">
        <w:drawing>
          <wp:inline distT="0" distB="0" distL="0" distR="0">
            <wp:extent cx="5943600" cy="2118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29" w:rsidRPr="00F22B77" w:rsidRDefault="00C22D4D" w:rsidP="001C1104">
      <w:r w:rsidRPr="00F22B77">
        <w:t>For w</w:t>
      </w:r>
      <w:r w:rsidR="00623929" w:rsidRPr="00F22B77">
        <w:t>ings that are swept to the left</w:t>
      </w:r>
      <w:r w:rsidRPr="00F22B77">
        <w:t xml:space="preserve"> the theory suggest that a three-winged boomerang will tend to fly high into the air during </w:t>
      </w:r>
      <w:r w:rsidR="00D8491F" w:rsidRPr="00F22B77">
        <w:t>the</w:t>
      </w:r>
      <w:r w:rsidRPr="00F22B77">
        <w:t xml:space="preserve"> flight. According </w:t>
      </w:r>
      <w:r w:rsidR="00D8491F" w:rsidRPr="00F22B77">
        <w:t>to Michael Siems</w:t>
      </w:r>
      <w:r w:rsidR="007F79BE" w:rsidRPr="00F22B77">
        <w:t>,</w:t>
      </w:r>
      <w:r w:rsidR="00D8491F" w:rsidRPr="00F22B77">
        <w:t xml:space="preserve"> as the three wings are swept more and more to the left, the boomerang will fly higher and higher.</w:t>
      </w:r>
      <w:r w:rsidR="00077EDB" w:rsidRPr="00F22B77">
        <w:t xml:space="preserve"> For the left swept three-winged </w:t>
      </w:r>
      <w:r w:rsidR="00795CA1" w:rsidRPr="00F22B77">
        <w:t xml:space="preserve">boomerang constructed and tested </w:t>
      </w:r>
      <w:r w:rsidR="00077EDB" w:rsidRPr="00F22B77">
        <w:t xml:space="preserve">for this paper, the results were consistent with the theory: the boomerang tended to fly high </w:t>
      </w:r>
      <w:r w:rsidR="00795CA1" w:rsidRPr="00F22B77">
        <w:t>during the flight. M</w:t>
      </w:r>
      <w:r w:rsidR="00077EDB" w:rsidRPr="00F22B77">
        <w:t xml:space="preserve">ore specifically, the boomerang started out low initially and consistently flew higher until three quarters of the way through the flight, at </w:t>
      </w:r>
      <w:r w:rsidR="007F79BE" w:rsidRPr="00F22B77">
        <w:t>which</w:t>
      </w:r>
      <w:r w:rsidR="00077EDB" w:rsidRPr="00F22B77">
        <w:t xml:space="preserve"> point it flattened out and floated down for an easy catch.</w:t>
      </w:r>
    </w:p>
    <w:p w:rsidR="00CC188C" w:rsidRPr="00F22B77" w:rsidRDefault="00077EDB" w:rsidP="001C1104">
      <w:r w:rsidRPr="00F22B77">
        <w:t xml:space="preserve">For wings that have no sweep the theory suggest that a three-winged boomerang will tend to fly high low or at medium height and will not require a hard throw. </w:t>
      </w:r>
      <w:r w:rsidR="00CC188C" w:rsidRPr="00F22B77">
        <w:t xml:space="preserve">A </w:t>
      </w:r>
      <w:r w:rsidR="007F79BE" w:rsidRPr="00F22B77">
        <w:t>design like this</w:t>
      </w:r>
      <w:r w:rsidR="00CC188C" w:rsidRPr="00F22B77">
        <w:t xml:space="preserve"> is good for crafting a boomerang with a mid to long range. </w:t>
      </w:r>
      <w:r w:rsidR="007F79BE" w:rsidRPr="00F22B77">
        <w:t>For the no swept three-winged boomerang constructed and tested for this paper,</w:t>
      </w:r>
      <w:r w:rsidR="00CC188C" w:rsidRPr="00F22B77">
        <w:t xml:space="preserve"> the results were consistent with the theory: the boomerang tended to </w:t>
      </w:r>
      <w:r w:rsidR="001D257D" w:rsidRPr="00F22B77">
        <w:t xml:space="preserve">have a low to </w:t>
      </w:r>
      <w:r w:rsidR="001D257D" w:rsidRPr="00F22B77">
        <w:lastRenderedPageBreak/>
        <w:t>medium flight path and did not require a hard throw. This shape seems to be a popular shape and is a common shape see</w:t>
      </w:r>
      <w:r w:rsidR="00C70BC2" w:rsidRPr="00F22B77">
        <w:t>n</w:t>
      </w:r>
      <w:r w:rsidR="001D257D" w:rsidRPr="00F22B77">
        <w:t xml:space="preserve"> at the </w:t>
      </w:r>
      <w:r w:rsidR="00447373" w:rsidRPr="00F22B77">
        <w:t>authoritative</w:t>
      </w:r>
      <w:r w:rsidR="00C70BC2" w:rsidRPr="00F22B77">
        <w:t xml:space="preserve"> </w:t>
      </w:r>
      <w:r w:rsidR="001D257D" w:rsidRPr="00F22B77">
        <w:t>web site Boomerang Plans</w:t>
      </w:r>
      <w:r w:rsidR="00CC188C" w:rsidRPr="00F22B77">
        <w:t>.</w:t>
      </w:r>
    </w:p>
    <w:p w:rsidR="00077EDB" w:rsidRPr="00F22B77" w:rsidRDefault="00077EDB" w:rsidP="001C1104"/>
    <w:p w:rsidR="00795CA1" w:rsidRPr="00F22B77" w:rsidRDefault="00077EDB" w:rsidP="001C1104">
      <w:r w:rsidRPr="00F22B77">
        <w:t xml:space="preserve">For wings that are swept to the right the theory suggest that a three-winged boomerang will tend to fly low and require a hard throw. This sort of shape is </w:t>
      </w:r>
      <w:r w:rsidR="00F437B4" w:rsidRPr="00F22B77">
        <w:t>especially</w:t>
      </w:r>
      <w:r w:rsidRPr="00F22B77">
        <w:t xml:space="preserve"> useful for designing Fast Catch boomerangs used in </w:t>
      </w:r>
      <w:r w:rsidR="00F437B4" w:rsidRPr="00F22B77">
        <w:t>boomerang tournaments.</w:t>
      </w:r>
      <w:r w:rsidRPr="00F22B77">
        <w:t xml:space="preserve"> </w:t>
      </w:r>
      <w:r w:rsidR="00795CA1" w:rsidRPr="00F22B77">
        <w:t>For the right swept three-winged boomerang constructed and tested for this paper, the results were consistent with the theory: the boomerang tended to fly very low during the flight. In addition, when the boomerang was not throw hard enough, it would crash into the ground.</w:t>
      </w:r>
    </w:p>
    <w:p w:rsidR="00CC188C" w:rsidRPr="00F22B77" w:rsidRDefault="00CC188C" w:rsidP="001C1104">
      <w:r w:rsidRPr="00F22B77">
        <w:t xml:space="preserve">In conclusion, the shape of </w:t>
      </w:r>
      <w:r w:rsidR="00C70BC2" w:rsidRPr="00F22B77">
        <w:t>a</w:t>
      </w:r>
      <w:r w:rsidRPr="00F22B77">
        <w:t xml:space="preserve"> three-winged boomerang seems to have a dramatic affect on </w:t>
      </w:r>
      <w:r w:rsidR="00C70BC2" w:rsidRPr="00F22B77">
        <w:t>its</w:t>
      </w:r>
      <w:r w:rsidRPr="00F22B77">
        <w:t xml:space="preserve"> flight.</w:t>
      </w:r>
      <w:r w:rsidR="00C70BC2" w:rsidRPr="00F22B77">
        <w:t xml:space="preserve"> When wings are swept to the left, a </w:t>
      </w:r>
      <w:r w:rsidR="00E66FF2" w:rsidRPr="00F22B77">
        <w:t xml:space="preserve">right-handed </w:t>
      </w:r>
      <w:r w:rsidR="00C70BC2" w:rsidRPr="00F22B77">
        <w:t xml:space="preserve">three-winged boomerang tends to fly high. When wings do not have any sweep, a </w:t>
      </w:r>
      <w:r w:rsidR="00E66FF2" w:rsidRPr="00F22B77">
        <w:t xml:space="preserve">right-handed </w:t>
      </w:r>
      <w:r w:rsidR="00C70BC2" w:rsidRPr="00F22B77">
        <w:t>three-winged boomerang tends to fly low or at a medium height and does not require a hard throw. When wings are swept to the right</w:t>
      </w:r>
      <w:r w:rsidR="00BF1F22" w:rsidRPr="00F22B77">
        <w:t xml:space="preserve"> a </w:t>
      </w:r>
      <w:r w:rsidR="00E66FF2" w:rsidRPr="00F22B77">
        <w:t xml:space="preserve">right-handed </w:t>
      </w:r>
      <w:r w:rsidR="00BF1F22" w:rsidRPr="00F22B77">
        <w:t>three-winged boomerang fly low and requires a hard throw.</w:t>
      </w:r>
    </w:p>
    <w:p w:rsidR="00C702E7" w:rsidRDefault="00C702E7" w:rsidP="001C1104"/>
    <w:p w:rsidR="00F22B77" w:rsidRDefault="00F22B77" w:rsidP="001C1104"/>
    <w:p w:rsidR="00F22B77" w:rsidRDefault="00F22B77" w:rsidP="001C1104"/>
    <w:p w:rsidR="00F22B77" w:rsidRPr="00F22B77" w:rsidRDefault="00F22B77" w:rsidP="001C1104"/>
    <w:p w:rsidR="00E640C5" w:rsidRPr="00F22B77" w:rsidRDefault="00E640C5" w:rsidP="001C1104"/>
    <w:p w:rsidR="00003548" w:rsidRPr="00F22B77" w:rsidRDefault="00003548" w:rsidP="001C1104"/>
    <w:p w:rsidR="00E04C9D" w:rsidRPr="00F22B77" w:rsidRDefault="001C1104" w:rsidP="001C1104">
      <w:r w:rsidRPr="001C1104">
        <w:t>The speed events at boomerang tournaments are Fast Catch and Endurance. Fast Catch and Endurance are events that require a boomerang to stay low for speed and demand a hard throw to get it to come back quickly</w:t>
      </w:r>
    </w:p>
    <w:bookmarkEnd w:id="0"/>
    <w:p w:rsidR="00E04C9D" w:rsidRPr="00F22B77" w:rsidRDefault="00E04C9D" w:rsidP="001C1104"/>
    <w:sectPr w:rsidR="00E04C9D" w:rsidRPr="00F22B77" w:rsidSect="00FC7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F0" w:rsidRDefault="00E232F0" w:rsidP="00AA37C0">
      <w:pPr>
        <w:spacing w:after="0" w:line="240" w:lineRule="auto"/>
      </w:pPr>
      <w:r>
        <w:separator/>
      </w:r>
    </w:p>
  </w:endnote>
  <w:endnote w:type="continuationSeparator" w:id="0">
    <w:p w:rsidR="00E232F0" w:rsidRDefault="00E232F0" w:rsidP="00AA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F0" w:rsidRDefault="00E232F0" w:rsidP="00AA37C0">
      <w:pPr>
        <w:spacing w:after="0" w:line="240" w:lineRule="auto"/>
      </w:pPr>
      <w:r>
        <w:separator/>
      </w:r>
    </w:p>
  </w:footnote>
  <w:footnote w:type="continuationSeparator" w:id="0">
    <w:p w:rsidR="00E232F0" w:rsidRDefault="00E232F0" w:rsidP="00AA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57024"/>
    <w:multiLevelType w:val="hybridMultilevel"/>
    <w:tmpl w:val="B4DA8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C1"/>
    <w:rsid w:val="00003548"/>
    <w:rsid w:val="000757CF"/>
    <w:rsid w:val="00077EDB"/>
    <w:rsid w:val="000D16F5"/>
    <w:rsid w:val="001C1104"/>
    <w:rsid w:val="001C5F6B"/>
    <w:rsid w:val="001D257D"/>
    <w:rsid w:val="00213A28"/>
    <w:rsid w:val="00276062"/>
    <w:rsid w:val="00306BBF"/>
    <w:rsid w:val="00307C46"/>
    <w:rsid w:val="003657E9"/>
    <w:rsid w:val="00447373"/>
    <w:rsid w:val="004768D2"/>
    <w:rsid w:val="00491990"/>
    <w:rsid w:val="004C2CC1"/>
    <w:rsid w:val="00585967"/>
    <w:rsid w:val="00604DBB"/>
    <w:rsid w:val="00623929"/>
    <w:rsid w:val="00767BC8"/>
    <w:rsid w:val="00795CA1"/>
    <w:rsid w:val="007B15F0"/>
    <w:rsid w:val="007B6A34"/>
    <w:rsid w:val="007F79BE"/>
    <w:rsid w:val="007F7A22"/>
    <w:rsid w:val="008C5D0F"/>
    <w:rsid w:val="008D3550"/>
    <w:rsid w:val="008D3A27"/>
    <w:rsid w:val="008D6974"/>
    <w:rsid w:val="008F7DBB"/>
    <w:rsid w:val="009630B7"/>
    <w:rsid w:val="00A06B60"/>
    <w:rsid w:val="00A44BE9"/>
    <w:rsid w:val="00A50424"/>
    <w:rsid w:val="00AA37C0"/>
    <w:rsid w:val="00AF02E6"/>
    <w:rsid w:val="00B1286A"/>
    <w:rsid w:val="00BD4253"/>
    <w:rsid w:val="00BF1F22"/>
    <w:rsid w:val="00C17A53"/>
    <w:rsid w:val="00C22D4D"/>
    <w:rsid w:val="00C702E7"/>
    <w:rsid w:val="00C70BC2"/>
    <w:rsid w:val="00CC188C"/>
    <w:rsid w:val="00CD04BF"/>
    <w:rsid w:val="00D8491F"/>
    <w:rsid w:val="00DF2BF3"/>
    <w:rsid w:val="00E04C9D"/>
    <w:rsid w:val="00E10D71"/>
    <w:rsid w:val="00E232F0"/>
    <w:rsid w:val="00E640C5"/>
    <w:rsid w:val="00E66FF2"/>
    <w:rsid w:val="00F13550"/>
    <w:rsid w:val="00F22B77"/>
    <w:rsid w:val="00F437B4"/>
    <w:rsid w:val="00F754BF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EFF8"/>
  <w15:chartTrackingRefBased/>
  <w15:docId w15:val="{60001C53-4D7B-4C5F-90FB-89B192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88C"/>
  </w:style>
  <w:style w:type="paragraph" w:styleId="Heading1">
    <w:name w:val="heading 1"/>
    <w:basedOn w:val="Normal"/>
    <w:next w:val="Normal"/>
    <w:link w:val="Heading1Char"/>
    <w:uiPriority w:val="9"/>
    <w:qFormat/>
    <w:rsid w:val="00AA37C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7C0"/>
    <w:rPr>
      <w:rFonts w:ascii="Times New Roman" w:eastAsiaTheme="majorEastAsia" w:hAnsi="Times New Roman" w:cstheme="majorBidi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A37C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A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C0"/>
  </w:style>
  <w:style w:type="paragraph" w:styleId="Footer">
    <w:name w:val="footer"/>
    <w:basedOn w:val="Normal"/>
    <w:link w:val="FooterChar"/>
    <w:uiPriority w:val="99"/>
    <w:unhideWhenUsed/>
    <w:rsid w:val="00AA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C0"/>
  </w:style>
  <w:style w:type="paragraph" w:styleId="FootnoteText">
    <w:name w:val="footnote text"/>
    <w:basedOn w:val="Normal"/>
    <w:link w:val="FootnoteTextChar"/>
    <w:uiPriority w:val="99"/>
    <w:unhideWhenUsed/>
    <w:rsid w:val="00CC188C"/>
    <w:pPr>
      <w:spacing w:after="0" w:line="48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88C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7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42212F-0D3B-48D9-8DDA-1898DBAD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bmxbase</dc:creator>
  <cp:keywords/>
  <dc:description/>
  <cp:lastModifiedBy>Girvin, Michael</cp:lastModifiedBy>
  <cp:revision>5</cp:revision>
  <dcterms:created xsi:type="dcterms:W3CDTF">2017-10-07T17:49:00Z</dcterms:created>
  <dcterms:modified xsi:type="dcterms:W3CDTF">2017-10-07T17:51:00Z</dcterms:modified>
</cp:coreProperties>
</file>